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E054F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0E054F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5E3220">
        <w:rPr>
          <w:rFonts w:ascii="Times New Roman" w:hAnsi="Times New Roman" w:cs="Times New Roman"/>
          <w:b/>
          <w:sz w:val="28"/>
          <w:szCs w:val="28"/>
        </w:rPr>
        <w:t>154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E3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5E3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tabs>
          <w:tab w:val="left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  ФЕДЕРАЦИЯ</w:t>
      </w:r>
    </w:p>
    <w:p w:rsidR="005E3220" w:rsidRPr="005E3220" w:rsidRDefault="005E3220" w:rsidP="005E3220">
      <w:pPr>
        <w:tabs>
          <w:tab w:val="left" w:pos="0"/>
        </w:tabs>
        <w:spacing w:after="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РКУТСКАЯ ОБЛАСТЬ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УЙТУНСКИЙ РАЙОН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УМА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ЫМСКОГО  МУНИЦИПАЛЬНОГО ОБРАЗОВАНИЯ</w:t>
      </w:r>
    </w:p>
    <w:p w:rsidR="005E3220" w:rsidRPr="005E3220" w:rsidRDefault="005E3220" w:rsidP="005E322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</w:t>
      </w:r>
    </w:p>
    <w:p w:rsidR="005E3220" w:rsidRPr="005E3220" w:rsidRDefault="005E3220" w:rsidP="005E3220">
      <w:pPr>
        <w:spacing w:after="0" w:line="259" w:lineRule="auto"/>
        <w:rPr>
          <w:rFonts w:ascii="Calibri" w:eastAsia="Calibri" w:hAnsi="Calibri" w:cs="Times New Roman"/>
        </w:rPr>
      </w:pPr>
    </w:p>
    <w:p w:rsidR="005E3220" w:rsidRPr="005E3220" w:rsidRDefault="005E3220" w:rsidP="005E3220">
      <w:pPr>
        <w:tabs>
          <w:tab w:val="left" w:pos="2977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«21» июня 2022 г.                 с.Карымск                                                  № 124</w:t>
      </w:r>
    </w:p>
    <w:p w:rsidR="005E3220" w:rsidRPr="005E3220" w:rsidRDefault="005E3220" w:rsidP="005E32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          О назначении выборов  главы Карымского муниципального образования  </w:t>
      </w:r>
    </w:p>
    <w:p w:rsidR="005E3220" w:rsidRPr="005E3220" w:rsidRDefault="005E3220" w:rsidP="005E3220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 р</w:t>
      </w:r>
      <w:r w:rsidRPr="005E3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ководствуясь статьей 12 </w:t>
      </w: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 Карымского муниципального образования, Дума Карымского муниципального образования </w:t>
      </w:r>
    </w:p>
    <w:p w:rsidR="005E3220" w:rsidRPr="005E3220" w:rsidRDefault="005E3220" w:rsidP="005E3220">
      <w:pPr>
        <w:shd w:val="clear" w:color="auto" w:fill="FFFFFF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РЕШИЛА: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значить выборы главы Карымского муниципального образования на 11 сентября 2022 года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домить Избирательную комиссию Иркутской области о назначении выборов главы Карымского муниципального образования в течение трех дней со дня принятия настоящего решения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решение в Муниципальном вестнике не позднее чем через пять дней со дня его принятия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Настоящее решение вступает в силу после его официального опубликования. </w:t>
      </w:r>
    </w:p>
    <w:p w:rsidR="005E3220" w:rsidRPr="005E3220" w:rsidRDefault="005E3220" w:rsidP="005E322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, Глава </w:t>
      </w:r>
    </w:p>
    <w:p w:rsidR="005E3220" w:rsidRPr="005E3220" w:rsidRDefault="005E3220" w:rsidP="005E322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E3220">
        <w:rPr>
          <w:rFonts w:ascii="Times New Roman" w:eastAsia="Times New Roman" w:hAnsi="Times New Roman" w:cs="Times New Roman"/>
          <w:sz w:val="24"/>
          <w:szCs w:val="24"/>
        </w:rPr>
        <w:t>Карымского муниципального образования                                                        О.И. Тихонова</w:t>
      </w:r>
    </w:p>
    <w:p w:rsidR="005E3220" w:rsidRPr="005E3220" w:rsidRDefault="005E3220" w:rsidP="005E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3220" w:rsidRPr="005E3220" w:rsidRDefault="005E3220" w:rsidP="005E3220">
      <w:pPr>
        <w:tabs>
          <w:tab w:val="left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ОССИЙСКАЯ   ФЕДЕРАЦИЯ</w:t>
      </w:r>
    </w:p>
    <w:p w:rsidR="005E3220" w:rsidRPr="005E3220" w:rsidRDefault="005E3220" w:rsidP="005E3220">
      <w:pPr>
        <w:tabs>
          <w:tab w:val="left" w:pos="0"/>
        </w:tabs>
        <w:spacing w:after="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РКУТСКАЯ ОБЛАСТЬ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УЙТУНСКИЙ РАЙОН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УМА</w:t>
      </w:r>
    </w:p>
    <w:p w:rsidR="005E3220" w:rsidRPr="005E3220" w:rsidRDefault="005E3220" w:rsidP="005E3220">
      <w:pPr>
        <w:tabs>
          <w:tab w:val="left" w:pos="0"/>
        </w:tabs>
        <w:spacing w:after="160" w:line="259" w:lineRule="auto"/>
        <w:ind w:left="-360"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ЫМСКОГО  МУНИЦИПАЛЬНОГО ОБРАЗОВАНИЯ</w:t>
      </w:r>
    </w:p>
    <w:p w:rsidR="005E3220" w:rsidRPr="005E3220" w:rsidRDefault="005E3220" w:rsidP="005E322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</w:t>
      </w:r>
    </w:p>
    <w:p w:rsidR="005E3220" w:rsidRPr="005E3220" w:rsidRDefault="005E3220" w:rsidP="005E3220">
      <w:pPr>
        <w:spacing w:after="0" w:line="259" w:lineRule="auto"/>
        <w:rPr>
          <w:rFonts w:ascii="Calibri" w:eastAsia="Calibri" w:hAnsi="Calibri" w:cs="Times New Roman"/>
        </w:rPr>
      </w:pPr>
    </w:p>
    <w:p w:rsidR="005E3220" w:rsidRPr="005E3220" w:rsidRDefault="005E3220" w:rsidP="005E3220">
      <w:pPr>
        <w:tabs>
          <w:tab w:val="left" w:pos="2977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«21» июня 2022 г.                                с.Карымск                                                 № 125</w:t>
      </w:r>
    </w:p>
    <w:p w:rsidR="005E3220" w:rsidRPr="005E3220" w:rsidRDefault="005E3220" w:rsidP="005E32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 назначении выборов депутатов Думы Карымского муниципального образования пятого созыва </w:t>
      </w:r>
    </w:p>
    <w:p w:rsidR="005E3220" w:rsidRPr="005E3220" w:rsidRDefault="005E3220" w:rsidP="005E3220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 р</w:t>
      </w:r>
      <w:r w:rsidRPr="005E3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ководствуясь статьей 12 </w:t>
      </w: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 Карымского муниципального образования, Дума Карымского муниципального образования </w:t>
      </w:r>
    </w:p>
    <w:p w:rsidR="005E3220" w:rsidRPr="005E3220" w:rsidRDefault="005E3220" w:rsidP="005E3220">
      <w:pPr>
        <w:shd w:val="clear" w:color="auto" w:fill="FFFFFF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РЕШИЛА: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значить выборы депутатов Думы Карымского муниципального образования пятого созыва на 11 сентября 2022 года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домить Избирательную комиссию Иркутской области о назначении выборов депутатов Думы Карымского муниципального образования пятого созыва в течение трех дней со дня принятия настоящего решения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решение в Муниципальном вестнике не позднее чем через пять дней со дня его принятия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5E3220" w:rsidRPr="005E3220" w:rsidRDefault="005E3220" w:rsidP="005E3220">
      <w:pPr>
        <w:numPr>
          <w:ilvl w:val="0"/>
          <w:numId w:val="4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E322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Настоящее решение вступает в силу после его официального опубликования. </w:t>
      </w:r>
    </w:p>
    <w:p w:rsidR="005E3220" w:rsidRPr="005E3220" w:rsidRDefault="005E3220" w:rsidP="005E322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2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, Глава </w:t>
      </w:r>
    </w:p>
    <w:p w:rsidR="005E3220" w:rsidRPr="005E3220" w:rsidRDefault="005E3220" w:rsidP="005E322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E3220">
        <w:rPr>
          <w:rFonts w:ascii="Times New Roman" w:eastAsia="Times New Roman" w:hAnsi="Times New Roman" w:cs="Times New Roman"/>
          <w:sz w:val="24"/>
          <w:szCs w:val="24"/>
        </w:rPr>
        <w:t>Карымского муниципального образования                                                        О.И. Тихонова</w:t>
      </w:r>
    </w:p>
    <w:p w:rsidR="005E3220" w:rsidRPr="005E3220" w:rsidRDefault="005E3220" w:rsidP="005E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 w:rsidR="005E3220">
              <w:rPr>
                <w:rFonts w:ascii="Times New Roman" w:hAnsi="Times New Roman" w:cs="Times New Roman"/>
                <w:sz w:val="24"/>
                <w:szCs w:val="24"/>
              </w:rPr>
              <w:t>Дани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</w:t>
            </w:r>
            <w:bookmarkStart w:id="0" w:name="_GoBack"/>
            <w:bookmarkEnd w:id="0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4F" w:rsidRDefault="000E054F">
      <w:pPr>
        <w:spacing w:after="0" w:line="240" w:lineRule="auto"/>
      </w:pPr>
      <w:r>
        <w:separator/>
      </w:r>
    </w:p>
  </w:endnote>
  <w:endnote w:type="continuationSeparator" w:id="0">
    <w:p w:rsidR="000E054F" w:rsidRDefault="000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20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4F" w:rsidRDefault="000E054F">
      <w:pPr>
        <w:spacing w:after="0" w:line="240" w:lineRule="auto"/>
      </w:pPr>
      <w:r>
        <w:separator/>
      </w:r>
    </w:p>
  </w:footnote>
  <w:footnote w:type="continuationSeparator" w:id="0">
    <w:p w:rsidR="000E054F" w:rsidRDefault="000E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4112-F5CE-4A70-90BF-77B098B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7-10-13T01:19:00Z</cp:lastPrinted>
  <dcterms:created xsi:type="dcterms:W3CDTF">2015-10-19T03:10:00Z</dcterms:created>
  <dcterms:modified xsi:type="dcterms:W3CDTF">2022-06-22T01:07:00Z</dcterms:modified>
</cp:coreProperties>
</file>